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062A2" w14:textId="4F0A3F59" w:rsidR="00E37462" w:rsidRDefault="00E37462">
      <w:pPr>
        <w:sectPr w:rsidR="00E37462" w:rsidSect="00E37462">
          <w:headerReference w:type="even" r:id="rId9"/>
          <w:headerReference w:type="default" r:id="rId10"/>
          <w:headerReference w:type="first" r:id="rId11"/>
          <w:pgSz w:w="16840" w:h="11900" w:orient="landscape"/>
          <w:pgMar w:top="454" w:right="794" w:bottom="454" w:left="680" w:header="709" w:footer="709" w:gutter="0"/>
          <w:cols w:num="2" w:space="708"/>
          <w:titlePg/>
        </w:sectPr>
      </w:pPr>
      <w:r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BD33AD3" wp14:editId="37BDDC0E">
                <wp:simplePos x="0" y="0"/>
                <wp:positionH relativeFrom="column">
                  <wp:posOffset>6204585</wp:posOffset>
                </wp:positionH>
                <wp:positionV relativeFrom="paragraph">
                  <wp:posOffset>3931383</wp:posOffset>
                </wp:positionV>
                <wp:extent cx="3771900" cy="1505585"/>
                <wp:effectExtent l="0" t="0" r="12700" b="1841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71900" cy="150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823E9" w14:textId="77777777" w:rsidR="00E37462" w:rsidRPr="00E37462" w:rsidRDefault="00E37462" w:rsidP="00E37462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E37462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Kom til Åbent Hus</w:t>
                            </w:r>
                          </w:p>
                          <w:p w14:paraId="6D968AD7" w14:textId="77777777" w:rsidR="00E37462" w:rsidRPr="00E37462" w:rsidRDefault="00E37462" w:rsidP="00E37462">
                            <w:pPr>
                              <w:jc w:val="right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E37462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I KLUBBENS NAVN</w:t>
                            </w:r>
                          </w:p>
                          <w:p w14:paraId="43595B35" w14:textId="77777777" w:rsidR="00E37462" w:rsidRPr="00E37462" w:rsidRDefault="00E37462" w:rsidP="00E37462">
                            <w:pPr>
                              <w:jc w:val="right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E37462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Dato</w:t>
                            </w:r>
                          </w:p>
                          <w:p w14:paraId="560CD8E5" w14:textId="77777777" w:rsidR="00E37462" w:rsidRPr="00E37462" w:rsidRDefault="00E37462" w:rsidP="00E37462">
                            <w:pPr>
                              <w:jc w:val="right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E37462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Adres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 4" o:spid="_x0000_s1026" type="#_x0000_t202" style="position:absolute;margin-left:488.55pt;margin-top:309.55pt;width:297pt;height:118.55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" filled="f" stroked="f">
                <v:textbox inset="0,0,0,0">
                  <w:txbxContent>
                    <w:p w14:paraId="5F4823E9" w14:textId="77777777" w:rsidR="00E37462" w:rsidRPr="00E37462" w:rsidRDefault="00E37462" w:rsidP="00E37462">
                      <w:pPr>
                        <w:jc w:val="right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E37462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Kom til Åbent Hus</w:t>
                      </w:r>
                    </w:p>
                    <w:p w14:paraId="6D968AD7" w14:textId="77777777" w:rsidR="00E37462" w:rsidRPr="00E37462" w:rsidRDefault="00E37462" w:rsidP="00E37462">
                      <w:pPr>
                        <w:jc w:val="right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E37462">
                        <w:rPr>
                          <w:rFonts w:ascii="Verdana" w:hAnsi="Verdana"/>
                          <w:sz w:val="32"/>
                          <w:szCs w:val="32"/>
                        </w:rPr>
                        <w:t>I KLUBBENS NAVN</w:t>
                      </w:r>
                    </w:p>
                    <w:p w14:paraId="43595B35" w14:textId="77777777" w:rsidR="00E37462" w:rsidRPr="00E37462" w:rsidRDefault="00E37462" w:rsidP="00E37462">
                      <w:pPr>
                        <w:jc w:val="right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E37462">
                        <w:rPr>
                          <w:rFonts w:ascii="Verdana" w:hAnsi="Verdana"/>
                          <w:sz w:val="32"/>
                          <w:szCs w:val="32"/>
                        </w:rPr>
                        <w:t>Dato</w:t>
                      </w:r>
                    </w:p>
                    <w:p w14:paraId="560CD8E5" w14:textId="77777777" w:rsidR="00E37462" w:rsidRPr="00E37462" w:rsidRDefault="00E37462" w:rsidP="00E37462">
                      <w:pPr>
                        <w:jc w:val="right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E37462">
                        <w:rPr>
                          <w:rFonts w:ascii="Verdana" w:hAnsi="Verdana"/>
                          <w:sz w:val="32"/>
                          <w:szCs w:val="32"/>
                        </w:rPr>
                        <w:t>Adress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88A0653" wp14:editId="572D2407">
                <wp:simplePos x="0" y="0"/>
                <wp:positionH relativeFrom="column">
                  <wp:posOffset>-137160</wp:posOffset>
                </wp:positionH>
                <wp:positionV relativeFrom="paragraph">
                  <wp:posOffset>2919095</wp:posOffset>
                </wp:positionV>
                <wp:extent cx="2971800" cy="1818005"/>
                <wp:effectExtent l="0" t="0" r="0" b="1079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71800" cy="181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8E1B" w14:textId="77777777" w:rsidR="00E37462" w:rsidRPr="00E37462" w:rsidRDefault="00E37462" w:rsidP="00E37462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E37462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Tilmeld dig ved at skrive en mail til:</w:t>
                            </w:r>
                          </w:p>
                          <w:p w14:paraId="10A06E50" w14:textId="77777777" w:rsidR="00E37462" w:rsidRPr="00E37462" w:rsidRDefault="00E37462" w:rsidP="00E37462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14:paraId="75B4B7FE" w14:textId="77777777" w:rsidR="00E37462" w:rsidRPr="00E37462" w:rsidRDefault="00E37462" w:rsidP="00E37462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E37462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Klub:</w:t>
                            </w:r>
                          </w:p>
                          <w:p w14:paraId="31038FAC" w14:textId="77777777" w:rsidR="00E37462" w:rsidRPr="00E37462" w:rsidRDefault="00E37462" w:rsidP="00E37462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E37462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Kontaktperson:</w:t>
                            </w:r>
                          </w:p>
                          <w:p w14:paraId="70AB91D2" w14:textId="77777777" w:rsidR="00E37462" w:rsidRPr="00E37462" w:rsidRDefault="00E37462" w:rsidP="00E37462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E37462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E-mail:</w:t>
                            </w:r>
                          </w:p>
                          <w:p w14:paraId="01062B6A" w14:textId="77777777" w:rsidR="00E37462" w:rsidRPr="00E37462" w:rsidRDefault="00E37462" w:rsidP="00E37462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3" o:spid="_x0000_s1027" type="#_x0000_t202" style="position:absolute;margin-left:-10.75pt;margin-top:229.85pt;width:234pt;height:143.1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" filled="f" stroked="f">
                <v:textbox inset="0,0,0,0">
                  <w:txbxContent>
                    <w:p w14:paraId="4CE88E1B" w14:textId="77777777" w:rsidR="00E37462" w:rsidRPr="00E37462" w:rsidRDefault="00E37462" w:rsidP="00E37462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E37462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Tilmeld dig ved at skrive en mail til:</w:t>
                      </w:r>
                    </w:p>
                    <w:p w14:paraId="10A06E50" w14:textId="77777777" w:rsidR="00E37462" w:rsidRPr="00E37462" w:rsidRDefault="00E37462" w:rsidP="00E37462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14:paraId="75B4B7FE" w14:textId="77777777" w:rsidR="00E37462" w:rsidRPr="00E37462" w:rsidRDefault="00E37462" w:rsidP="00E37462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E37462">
                        <w:rPr>
                          <w:rFonts w:ascii="Verdana" w:hAnsi="Verdana"/>
                          <w:sz w:val="32"/>
                          <w:szCs w:val="32"/>
                        </w:rPr>
                        <w:t>Klub:</w:t>
                      </w:r>
                    </w:p>
                    <w:p w14:paraId="31038FAC" w14:textId="77777777" w:rsidR="00E37462" w:rsidRPr="00E37462" w:rsidRDefault="00E37462" w:rsidP="00E37462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E37462">
                        <w:rPr>
                          <w:rFonts w:ascii="Verdana" w:hAnsi="Verdana"/>
                          <w:sz w:val="32"/>
                          <w:szCs w:val="32"/>
                        </w:rPr>
                        <w:t>Kontaktperson:</w:t>
                      </w:r>
                    </w:p>
                    <w:p w14:paraId="70AB91D2" w14:textId="77777777" w:rsidR="00E37462" w:rsidRPr="00E37462" w:rsidRDefault="00E37462" w:rsidP="00E37462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E37462">
                        <w:rPr>
                          <w:rFonts w:ascii="Verdana" w:hAnsi="Verdana"/>
                          <w:sz w:val="32"/>
                          <w:szCs w:val="32"/>
                        </w:rPr>
                        <w:t>E-mail:</w:t>
                      </w:r>
                    </w:p>
                    <w:p w14:paraId="01062B6A" w14:textId="77777777" w:rsidR="00E37462" w:rsidRPr="00E37462" w:rsidRDefault="00E37462" w:rsidP="00E37462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6CB8BA" w14:textId="64D2255E" w:rsidR="007F3221" w:rsidRDefault="00DB6D78">
      <w:r>
        <w:rPr>
          <w:noProof/>
          <w:lang w:val="en-US" w:eastAsia="da-D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62666" wp14:editId="01B8469C">
                <wp:simplePos x="0" y="0"/>
                <wp:positionH relativeFrom="column">
                  <wp:posOffset>46355</wp:posOffset>
                </wp:positionH>
                <wp:positionV relativeFrom="paragraph">
                  <wp:posOffset>1755775</wp:posOffset>
                </wp:positionV>
                <wp:extent cx="4686300" cy="4815840"/>
                <wp:effectExtent l="0" t="0" r="0" b="381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686300" cy="481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642DE" w14:textId="349E8B36" w:rsidR="00F85C06" w:rsidRPr="00A60829" w:rsidRDefault="008373D4" w:rsidP="00F85C06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Kom til Åbent Hus i </w:t>
                            </w:r>
                            <w:proofErr w:type="spellStart"/>
                            <w:r w:rsidRPr="008373D4">
                              <w:rPr>
                                <w:rFonts w:ascii="Verdana" w:hAnsi="Verdana"/>
                                <w:b/>
                                <w:color w:val="FFC000"/>
                                <w:sz w:val="32"/>
                                <w:szCs w:val="32"/>
                              </w:rPr>
                              <w:t>Sejl</w:t>
                            </w:r>
                            <w:r w:rsidR="004D35E4" w:rsidRPr="008373D4">
                              <w:rPr>
                                <w:rFonts w:ascii="Verdana" w:hAnsi="Verdana"/>
                                <w:b/>
                                <w:color w:val="FFC000"/>
                                <w:sz w:val="32"/>
                                <w:szCs w:val="32"/>
                              </w:rPr>
                              <w:t>by</w:t>
                            </w:r>
                            <w:proofErr w:type="spellEnd"/>
                            <w:r w:rsidR="004D35E4" w:rsidRPr="008373D4">
                              <w:rPr>
                                <w:rFonts w:ascii="Verdana" w:hAnsi="Verdana"/>
                                <w:b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35E4" w:rsidRPr="004D35E4">
                              <w:rPr>
                                <w:rFonts w:ascii="Verdana" w:hAnsi="Verdana"/>
                                <w:b/>
                                <w:color w:val="FFC000"/>
                                <w:sz w:val="32"/>
                                <w:szCs w:val="32"/>
                              </w:rPr>
                              <w:t>Sejlklub</w:t>
                            </w:r>
                          </w:p>
                          <w:p w14:paraId="25802693" w14:textId="451781E0" w:rsidR="00F85C06" w:rsidRDefault="008373D4" w:rsidP="00F85C06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FFC000"/>
                              </w:rPr>
                              <w:t>Sejl</w:t>
                            </w:r>
                            <w:r w:rsidR="004D35E4" w:rsidRPr="004D35E4">
                              <w:rPr>
                                <w:rFonts w:ascii="Verdana" w:hAnsi="Verdana"/>
                                <w:color w:val="FFC000"/>
                              </w:rPr>
                              <w:t>by</w:t>
                            </w:r>
                            <w:proofErr w:type="spellEnd"/>
                            <w:r w:rsidR="004D35E4" w:rsidRPr="004D35E4">
                              <w:rPr>
                                <w:rFonts w:ascii="Verdana" w:hAnsi="Verdana"/>
                                <w:color w:val="FFC000"/>
                              </w:rPr>
                              <w:t xml:space="preserve"> Sejlklub</w:t>
                            </w:r>
                            <w:r w:rsidR="00F85C06" w:rsidRPr="004D35E4">
                              <w:rPr>
                                <w:rFonts w:ascii="Verdana" w:hAnsi="Verdana"/>
                                <w:color w:val="FFC000"/>
                              </w:rPr>
                              <w:t xml:space="preserve"> </w:t>
                            </w:r>
                            <w:r w:rsidR="00F85C06" w:rsidRPr="00A60829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holder</w:t>
                            </w:r>
                            <w:r w:rsidR="00F85C06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 Åbent Hus </w:t>
                            </w:r>
                            <w:r w:rsidR="00F85C06" w:rsidRPr="004D35E4">
                              <w:rPr>
                                <w:rFonts w:ascii="Verdana" w:hAnsi="Verdana"/>
                                <w:color w:val="FFC000"/>
                              </w:rPr>
                              <w:t xml:space="preserve">dato </w:t>
                            </w:r>
                            <w:r w:rsidR="00F85C06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og der er ingen tvivl om, at du vil få dig en god oplevelse! </w:t>
                            </w:r>
                          </w:p>
                          <w:p w14:paraId="4054ACC5" w14:textId="77777777" w:rsidR="00F85C06" w:rsidRDefault="00F85C06" w:rsidP="00F85C06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</w:p>
                          <w:p w14:paraId="0B74D377" w14:textId="7180ED8D" w:rsidR="00F85C06" w:rsidRDefault="006A22A3" w:rsidP="00F85C06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Sejlsport er en idræt</w:t>
                            </w:r>
                            <w:r w:rsidR="00F85C06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 med masser af god motion, frisk luft og socialt fællesskab. </w:t>
                            </w:r>
                          </w:p>
                          <w:p w14:paraId="1BE1442A" w14:textId="77777777" w:rsidR="00F85C06" w:rsidRDefault="00F85C06" w:rsidP="00F85C06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</w:p>
                          <w:p w14:paraId="2C00C11F" w14:textId="6A5654A1" w:rsidR="00F85C06" w:rsidRDefault="00F85C06" w:rsidP="00F85C06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Til Åbent Hus i </w:t>
                            </w:r>
                            <w:proofErr w:type="spellStart"/>
                            <w:r w:rsidR="008373D4">
                              <w:rPr>
                                <w:rFonts w:ascii="Verdana" w:hAnsi="Verdana"/>
                                <w:color w:val="FFC000"/>
                              </w:rPr>
                              <w:t>Sejl</w:t>
                            </w:r>
                            <w:r w:rsidR="004D35E4" w:rsidRPr="004D35E4">
                              <w:rPr>
                                <w:rFonts w:ascii="Verdana" w:hAnsi="Verdana"/>
                                <w:color w:val="FFC000"/>
                              </w:rPr>
                              <w:t>by</w:t>
                            </w:r>
                            <w:proofErr w:type="spellEnd"/>
                            <w:r w:rsidR="004D35E4" w:rsidRPr="004D35E4">
                              <w:rPr>
                                <w:rFonts w:ascii="Verdana" w:hAnsi="Verdana"/>
                                <w:color w:val="FFC000"/>
                              </w:rPr>
                              <w:t xml:space="preserve"> Sejlklub</w:t>
                            </w:r>
                            <w:r w:rsidRPr="004D35E4">
                              <w:rPr>
                                <w:rFonts w:ascii="Verdana" w:hAnsi="Verdana"/>
                                <w:color w:val="FFC00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får du de første oplevelser med </w:t>
                            </w:r>
                            <w:r w:rsidR="006A22A3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sejlsport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. Du </w:t>
                            </w:r>
                            <w:r w:rsidR="006A22A3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kommer en tur på vandet med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 kompetente og super flinke instruktører. Du kan være med uanset alder.</w:t>
                            </w:r>
                          </w:p>
                          <w:p w14:paraId="5803C034" w14:textId="77777777" w:rsidR="00F85C06" w:rsidRDefault="00F85C06" w:rsidP="00F85C06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</w:p>
                          <w:p w14:paraId="22F16508" w14:textId="77777777" w:rsidR="00F85C06" w:rsidRDefault="00F85C06" w:rsidP="00F85C06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Vi starter kl. 10.00 og ca. kl. 11.00 går vi på vandet. </w:t>
                            </w:r>
                          </w:p>
                          <w:p w14:paraId="48061A22" w14:textId="77777777" w:rsidR="006A22A3" w:rsidRDefault="006A22A3" w:rsidP="00F85C06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</w:p>
                          <w:p w14:paraId="2D2558E1" w14:textId="3AD23242" w:rsidR="006A22A3" w:rsidRDefault="006A22A3" w:rsidP="00F85C06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Undervejs på dagen serverer vi en sandwich ombord til alle deltagere. Ombord på bådene vil vi fortælle dig om de mange muligheder, der er i sejlsporten. </w:t>
                            </w:r>
                          </w:p>
                          <w:p w14:paraId="21BDAB17" w14:textId="77777777" w:rsidR="00F85C06" w:rsidRDefault="00F85C06" w:rsidP="00F85C06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</w:p>
                          <w:p w14:paraId="522C4C18" w14:textId="625A74D6" w:rsidR="006A22A3" w:rsidRPr="006A22A3" w:rsidRDefault="006A22A3" w:rsidP="006A22A3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Vi slutter af kl. 16.00, hvor v</w:t>
                            </w:r>
                            <w:r w:rsidR="00F85C06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i tænder grillen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, viser dig klubbens faciliteter,</w:t>
                            </w:r>
                            <w:r w:rsidR="00F85C06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 og får en snak om din oplevelse af dagen. Vi fortæller dig, hvordan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du kommer videre</w:t>
                            </w:r>
                            <w:r w:rsidR="00F85C06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, hvis du har lyst til at blive rigtig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sejler</w:t>
                            </w:r>
                            <w:r w:rsidR="00F85C06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!</w:t>
                            </w:r>
                          </w:p>
                          <w:p w14:paraId="5E5225D7" w14:textId="77777777" w:rsidR="00F85C06" w:rsidRPr="002F4DE0" w:rsidRDefault="00F85C06" w:rsidP="00F85C06">
                            <w:pPr>
                              <w:jc w:val="right"/>
                              <w:rPr>
                                <w:rFonts w:ascii="Verdana" w:hAnsi="Verdana"/>
                                <w:color w:val="F7A723"/>
                                <w:sz w:val="36"/>
                                <w:szCs w:val="36"/>
                              </w:rPr>
                            </w:pPr>
                            <w:r w:rsidRPr="002F4DE0">
                              <w:rPr>
                                <w:rFonts w:ascii="Verdana" w:hAnsi="Verdana"/>
                                <w:color w:val="F7A723"/>
                                <w:sz w:val="36"/>
                                <w:szCs w:val="36"/>
                              </w:rPr>
                              <w:t>Tilmeld dig nu!!</w:t>
                            </w:r>
                          </w:p>
                          <w:p w14:paraId="108295D4" w14:textId="77777777" w:rsidR="00F85C06" w:rsidRDefault="00F85C06" w:rsidP="00F85C06">
                            <w:pPr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Begrænset antal </w:t>
                            </w:r>
                          </w:p>
                          <w:p w14:paraId="7CBAAEFE" w14:textId="77777777" w:rsidR="00F85C06" w:rsidRPr="00E8078F" w:rsidRDefault="00F85C06" w:rsidP="00F85C06">
                            <w:pPr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pladser</w:t>
                            </w:r>
                          </w:p>
                          <w:p w14:paraId="474646D5" w14:textId="3A6C13F4" w:rsidR="00A07F2F" w:rsidRPr="002F4A2F" w:rsidRDefault="00A07F2F" w:rsidP="00A07F2F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183025" w14:textId="77777777" w:rsidR="00A07F2F" w:rsidRDefault="00A07F2F" w:rsidP="00A07F2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28" type="#_x0000_t202" style="position:absolute;margin-left:3.65pt;margin-top:138.25pt;width:369pt;height:379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" filled="f" stroked="f">
                <v:textbox inset="0,0,0,0">
                  <w:txbxContent>
                    <w:p w14:paraId="5F4642DE" w14:textId="349E8B36" w:rsidR="00F85C06" w:rsidRPr="00A60829" w:rsidRDefault="008373D4" w:rsidP="00F85C06">
                      <w:pPr>
                        <w:rPr>
                          <w:rFonts w:ascii="Verdana" w:hAnsi="Verdan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Kom til Åbent Hus i </w:t>
                      </w:r>
                      <w:proofErr w:type="spellStart"/>
                      <w:r w:rsidRPr="008373D4">
                        <w:rPr>
                          <w:rFonts w:ascii="Verdana" w:hAnsi="Verdana"/>
                          <w:b/>
                          <w:color w:val="FFC000"/>
                          <w:sz w:val="32"/>
                          <w:szCs w:val="32"/>
                        </w:rPr>
                        <w:t>Sejl</w:t>
                      </w:r>
                      <w:r w:rsidR="004D35E4" w:rsidRPr="008373D4">
                        <w:rPr>
                          <w:rFonts w:ascii="Verdana" w:hAnsi="Verdana"/>
                          <w:b/>
                          <w:color w:val="FFC000"/>
                          <w:sz w:val="32"/>
                          <w:szCs w:val="32"/>
                        </w:rPr>
                        <w:t>by</w:t>
                      </w:r>
                      <w:proofErr w:type="spellEnd"/>
                      <w:r w:rsidR="004D35E4" w:rsidRPr="008373D4">
                        <w:rPr>
                          <w:rFonts w:ascii="Verdana" w:hAnsi="Verdana"/>
                          <w:b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  <w:r w:rsidR="004D35E4" w:rsidRPr="004D35E4">
                        <w:rPr>
                          <w:rFonts w:ascii="Verdana" w:hAnsi="Verdana"/>
                          <w:b/>
                          <w:color w:val="FFC000"/>
                          <w:sz w:val="32"/>
                          <w:szCs w:val="32"/>
                        </w:rPr>
                        <w:t>Sejlklub</w:t>
                      </w:r>
                    </w:p>
                    <w:p w14:paraId="25802693" w14:textId="451781E0" w:rsidR="00F85C06" w:rsidRDefault="008373D4" w:rsidP="00F85C06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FFC000"/>
                        </w:rPr>
                        <w:t>Sejl</w:t>
                      </w:r>
                      <w:r w:rsidR="004D35E4" w:rsidRPr="004D35E4">
                        <w:rPr>
                          <w:rFonts w:ascii="Verdana" w:hAnsi="Verdana"/>
                          <w:color w:val="FFC000"/>
                        </w:rPr>
                        <w:t>by</w:t>
                      </w:r>
                      <w:proofErr w:type="spellEnd"/>
                      <w:r w:rsidR="004D35E4" w:rsidRPr="004D35E4">
                        <w:rPr>
                          <w:rFonts w:ascii="Verdana" w:hAnsi="Verdana"/>
                          <w:color w:val="FFC000"/>
                        </w:rPr>
                        <w:t xml:space="preserve"> Sejlklub</w:t>
                      </w:r>
                      <w:r w:rsidR="00F85C06" w:rsidRPr="004D35E4">
                        <w:rPr>
                          <w:rFonts w:ascii="Verdana" w:hAnsi="Verdana"/>
                          <w:color w:val="FFC000"/>
                        </w:rPr>
                        <w:t xml:space="preserve"> </w:t>
                      </w:r>
                      <w:r w:rsidR="00F85C06" w:rsidRPr="00A60829">
                        <w:rPr>
                          <w:rFonts w:ascii="Verdana" w:hAnsi="Verdana"/>
                          <w:color w:val="FFFFFF" w:themeColor="background1"/>
                        </w:rPr>
                        <w:t>holder</w:t>
                      </w:r>
                      <w:r w:rsidR="00F85C06">
                        <w:rPr>
                          <w:rFonts w:ascii="Verdana" w:hAnsi="Verdana"/>
                          <w:color w:val="FFFFFF" w:themeColor="background1"/>
                        </w:rPr>
                        <w:t xml:space="preserve"> Åbent Hus </w:t>
                      </w:r>
                      <w:r w:rsidR="00F85C06" w:rsidRPr="004D35E4">
                        <w:rPr>
                          <w:rFonts w:ascii="Verdana" w:hAnsi="Verdana"/>
                          <w:color w:val="FFC000"/>
                        </w:rPr>
                        <w:t xml:space="preserve">dato </w:t>
                      </w:r>
                      <w:r w:rsidR="00F85C06">
                        <w:rPr>
                          <w:rFonts w:ascii="Verdana" w:hAnsi="Verdana"/>
                          <w:color w:val="FFFFFF" w:themeColor="background1"/>
                        </w:rPr>
                        <w:t xml:space="preserve">og der er ingen tvivl om, at du vil få dig en god oplevelse! </w:t>
                      </w:r>
                    </w:p>
                    <w:p w14:paraId="4054ACC5" w14:textId="77777777" w:rsidR="00F85C06" w:rsidRDefault="00F85C06" w:rsidP="00F85C06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</w:p>
                    <w:p w14:paraId="0B74D377" w14:textId="7180ED8D" w:rsidR="00F85C06" w:rsidRDefault="006A22A3" w:rsidP="00F85C06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>Sejlsport er en idræt</w:t>
                      </w:r>
                      <w:r w:rsidR="00F85C06">
                        <w:rPr>
                          <w:rFonts w:ascii="Verdana" w:hAnsi="Verdana"/>
                          <w:color w:val="FFFFFF" w:themeColor="background1"/>
                        </w:rPr>
                        <w:t xml:space="preserve"> med masser af god motion, frisk luft og socialt fællesskab. </w:t>
                      </w:r>
                    </w:p>
                    <w:p w14:paraId="1BE1442A" w14:textId="77777777" w:rsidR="00F85C06" w:rsidRDefault="00F85C06" w:rsidP="00F85C06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</w:p>
                    <w:p w14:paraId="2C00C11F" w14:textId="6A5654A1" w:rsidR="00F85C06" w:rsidRDefault="00F85C06" w:rsidP="00F85C06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 xml:space="preserve">Til Åbent Hus i </w:t>
                      </w:r>
                      <w:proofErr w:type="spellStart"/>
                      <w:r w:rsidR="008373D4">
                        <w:rPr>
                          <w:rFonts w:ascii="Verdana" w:hAnsi="Verdana"/>
                          <w:color w:val="FFC000"/>
                        </w:rPr>
                        <w:t>Sejl</w:t>
                      </w:r>
                      <w:r w:rsidR="004D35E4" w:rsidRPr="004D35E4">
                        <w:rPr>
                          <w:rFonts w:ascii="Verdana" w:hAnsi="Verdana"/>
                          <w:color w:val="FFC000"/>
                        </w:rPr>
                        <w:t>by</w:t>
                      </w:r>
                      <w:proofErr w:type="spellEnd"/>
                      <w:r w:rsidR="004D35E4" w:rsidRPr="004D35E4">
                        <w:rPr>
                          <w:rFonts w:ascii="Verdana" w:hAnsi="Verdana"/>
                          <w:color w:val="FFC000"/>
                        </w:rPr>
                        <w:t xml:space="preserve"> Sejlklub</w:t>
                      </w:r>
                      <w:r w:rsidRPr="004D35E4">
                        <w:rPr>
                          <w:rFonts w:ascii="Verdana" w:hAnsi="Verdana"/>
                          <w:color w:val="FFC00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FFFFF" w:themeColor="background1"/>
                        </w:rPr>
                        <w:t xml:space="preserve">får du de første oplevelser med </w:t>
                      </w:r>
                      <w:r w:rsidR="006A22A3">
                        <w:rPr>
                          <w:rFonts w:ascii="Verdana" w:hAnsi="Verdana"/>
                          <w:color w:val="FFFFFF" w:themeColor="background1"/>
                        </w:rPr>
                        <w:t>sejlsport</w:t>
                      </w:r>
                      <w:r>
                        <w:rPr>
                          <w:rFonts w:ascii="Verdana" w:hAnsi="Verdana"/>
                          <w:color w:val="FFFFFF" w:themeColor="background1"/>
                        </w:rPr>
                        <w:t xml:space="preserve">. Du </w:t>
                      </w:r>
                      <w:r w:rsidR="006A22A3">
                        <w:rPr>
                          <w:rFonts w:ascii="Verdana" w:hAnsi="Verdana"/>
                          <w:color w:val="FFFFFF" w:themeColor="background1"/>
                        </w:rPr>
                        <w:t>kommer en tur på vandet med</w:t>
                      </w:r>
                      <w:r>
                        <w:rPr>
                          <w:rFonts w:ascii="Verdana" w:hAnsi="Verdana"/>
                          <w:color w:val="FFFFFF" w:themeColor="background1"/>
                        </w:rPr>
                        <w:t xml:space="preserve"> kompetente og super flinke instruktører. Du kan være med uanset alder.</w:t>
                      </w:r>
                    </w:p>
                    <w:p w14:paraId="5803C034" w14:textId="77777777" w:rsidR="00F85C06" w:rsidRDefault="00F85C06" w:rsidP="00F85C06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</w:p>
                    <w:p w14:paraId="22F16508" w14:textId="77777777" w:rsidR="00F85C06" w:rsidRDefault="00F85C06" w:rsidP="00F85C06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 xml:space="preserve">Vi starter kl. 10.00 og ca. kl. 11.00 går vi på vandet. </w:t>
                      </w:r>
                    </w:p>
                    <w:p w14:paraId="48061A22" w14:textId="77777777" w:rsidR="006A22A3" w:rsidRDefault="006A22A3" w:rsidP="00F85C06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</w:p>
                    <w:p w14:paraId="2D2558E1" w14:textId="3AD23242" w:rsidR="006A22A3" w:rsidRDefault="006A22A3" w:rsidP="00F85C06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 xml:space="preserve">Undervejs på dagen serverer vi en sandwich ombord til alle deltagere. Ombord på bådene vil vi fortælle dig om de mange muligheder, der er i sejlsporten. </w:t>
                      </w:r>
                    </w:p>
                    <w:p w14:paraId="21BDAB17" w14:textId="77777777" w:rsidR="00F85C06" w:rsidRDefault="00F85C06" w:rsidP="00F85C06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</w:p>
                    <w:p w14:paraId="522C4C18" w14:textId="625A74D6" w:rsidR="006A22A3" w:rsidRPr="006A22A3" w:rsidRDefault="006A22A3" w:rsidP="006A22A3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>Vi slutter af kl. 16.00, hvor v</w:t>
                      </w:r>
                      <w:r w:rsidR="00F85C06">
                        <w:rPr>
                          <w:rFonts w:ascii="Verdana" w:hAnsi="Verdana"/>
                          <w:color w:val="FFFFFF" w:themeColor="background1"/>
                        </w:rPr>
                        <w:t>i tænder grillen</w:t>
                      </w:r>
                      <w:r>
                        <w:rPr>
                          <w:rFonts w:ascii="Verdana" w:hAnsi="Verdana"/>
                          <w:color w:val="FFFFFF" w:themeColor="background1"/>
                        </w:rPr>
                        <w:t>, viser dig klubbens faciliteter,</w:t>
                      </w:r>
                      <w:r w:rsidR="00F85C06">
                        <w:rPr>
                          <w:rFonts w:ascii="Verdana" w:hAnsi="Verdana"/>
                          <w:color w:val="FFFFFF" w:themeColor="background1"/>
                        </w:rPr>
                        <w:t xml:space="preserve"> og får en snak om din oplevelse af dagen. Vi fortæller dig, hvordan </w:t>
                      </w:r>
                      <w:r>
                        <w:rPr>
                          <w:rFonts w:ascii="Verdana" w:hAnsi="Verdana"/>
                          <w:color w:val="FFFFFF" w:themeColor="background1"/>
                        </w:rPr>
                        <w:t>du kommer videre</w:t>
                      </w:r>
                      <w:r w:rsidR="00F85C06">
                        <w:rPr>
                          <w:rFonts w:ascii="Verdana" w:hAnsi="Verdana"/>
                          <w:color w:val="FFFFFF" w:themeColor="background1"/>
                        </w:rPr>
                        <w:t xml:space="preserve">, hvis du har lyst til at blive rigtig </w:t>
                      </w:r>
                      <w:r>
                        <w:rPr>
                          <w:rFonts w:ascii="Verdana" w:hAnsi="Verdana"/>
                          <w:color w:val="FFFFFF" w:themeColor="background1"/>
                        </w:rPr>
                        <w:t>sejler</w:t>
                      </w:r>
                      <w:r w:rsidR="00F85C06">
                        <w:rPr>
                          <w:rFonts w:ascii="Verdana" w:hAnsi="Verdana"/>
                          <w:color w:val="FFFFFF" w:themeColor="background1"/>
                        </w:rPr>
                        <w:t>!</w:t>
                      </w:r>
                    </w:p>
                    <w:p w14:paraId="5E5225D7" w14:textId="77777777" w:rsidR="00F85C06" w:rsidRPr="002F4DE0" w:rsidRDefault="00F85C06" w:rsidP="00F85C06">
                      <w:pPr>
                        <w:jc w:val="right"/>
                        <w:rPr>
                          <w:rFonts w:ascii="Verdana" w:hAnsi="Verdana"/>
                          <w:color w:val="F7A723"/>
                          <w:sz w:val="36"/>
                          <w:szCs w:val="36"/>
                        </w:rPr>
                      </w:pPr>
                      <w:r w:rsidRPr="002F4DE0">
                        <w:rPr>
                          <w:rFonts w:ascii="Verdana" w:hAnsi="Verdana"/>
                          <w:color w:val="F7A723"/>
                          <w:sz w:val="36"/>
                          <w:szCs w:val="36"/>
                        </w:rPr>
                        <w:t>Tilmeld dig nu!!</w:t>
                      </w:r>
                    </w:p>
                    <w:p w14:paraId="108295D4" w14:textId="77777777" w:rsidR="00F85C06" w:rsidRDefault="00F85C06" w:rsidP="00F85C06">
                      <w:pPr>
                        <w:jc w:val="right"/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 xml:space="preserve">Begrænset antal </w:t>
                      </w:r>
                    </w:p>
                    <w:p w14:paraId="7CBAAEFE" w14:textId="77777777" w:rsidR="00F85C06" w:rsidRPr="00E8078F" w:rsidRDefault="00F85C06" w:rsidP="00F85C06">
                      <w:pPr>
                        <w:jc w:val="right"/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>pladser</w:t>
                      </w:r>
                    </w:p>
                    <w:p w14:paraId="474646D5" w14:textId="3A6C13F4" w:rsidR="00A07F2F" w:rsidRPr="002F4A2F" w:rsidRDefault="00A07F2F" w:rsidP="00A07F2F">
                      <w:pPr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183025" w14:textId="77777777" w:rsidR="00A07F2F" w:rsidRDefault="00A07F2F" w:rsidP="00A07F2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968B9" wp14:editId="12C3EF19">
                <wp:simplePos x="0" y="0"/>
                <wp:positionH relativeFrom="column">
                  <wp:posOffset>5373370</wp:posOffset>
                </wp:positionH>
                <wp:positionV relativeFrom="paragraph">
                  <wp:posOffset>1755140</wp:posOffset>
                </wp:positionV>
                <wp:extent cx="4686300" cy="4890770"/>
                <wp:effectExtent l="0" t="0" r="0" b="508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686300" cy="489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6FC0B" w14:textId="77777777" w:rsidR="00377E33" w:rsidRPr="00377E33" w:rsidRDefault="00377E33" w:rsidP="00377E33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377E3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Velkommen til sejlsport ...</w:t>
                            </w:r>
                          </w:p>
                          <w:p w14:paraId="76F742A5" w14:textId="36E74FE9" w:rsidR="00377E33" w:rsidRPr="00377E33" w:rsidRDefault="00377E33" w:rsidP="00377E33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377E3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… med et hav af muligheder!</w:t>
                            </w:r>
                          </w:p>
                          <w:p w14:paraId="62F15F0E" w14:textId="77777777" w:rsidR="00377E33" w:rsidRDefault="00377E33" w:rsidP="00377E33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5260A007" w14:textId="77777777" w:rsidR="00377E33" w:rsidRDefault="00377E33" w:rsidP="00377E3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377E33">
                              <w:rPr>
                                <w:rFonts w:ascii="Verdana" w:hAnsi="Verdana"/>
                              </w:rPr>
                              <w:t>Er du til frisk luft, motion og oplevelser? Så skal du lære at sejle!</w:t>
                            </w:r>
                          </w:p>
                          <w:p w14:paraId="06C4B4E6" w14:textId="77777777" w:rsidR="00377E33" w:rsidRPr="00377E33" w:rsidRDefault="00377E33" w:rsidP="00377E33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435C7FE5" w14:textId="22D4C67B" w:rsidR="00377E33" w:rsidRPr="00FD6910" w:rsidRDefault="00377E33" w:rsidP="00377E3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FD6910">
                              <w:rPr>
                                <w:rFonts w:ascii="Verdana" w:hAnsi="Verdana"/>
                                <w:b/>
                              </w:rPr>
                              <w:t xml:space="preserve">I </w:t>
                            </w:r>
                            <w:proofErr w:type="spellStart"/>
                            <w:r w:rsidR="008373D4">
                              <w:rPr>
                                <w:rFonts w:ascii="Verdana" w:hAnsi="Verdana"/>
                                <w:b/>
                              </w:rPr>
                              <w:t>Sejl</w:t>
                            </w:r>
                            <w:r w:rsidR="004D35E4">
                              <w:rPr>
                                <w:rFonts w:ascii="Verdana" w:hAnsi="Verdana"/>
                                <w:b/>
                              </w:rPr>
                              <w:t>by</w:t>
                            </w:r>
                            <w:proofErr w:type="spellEnd"/>
                            <w:r w:rsidR="004D35E4">
                              <w:rPr>
                                <w:rFonts w:ascii="Verdana" w:hAnsi="Verdana"/>
                                <w:b/>
                              </w:rPr>
                              <w:t xml:space="preserve"> Sejlklub</w:t>
                            </w:r>
                            <w:r w:rsidRPr="00FD6910">
                              <w:rPr>
                                <w:rFonts w:ascii="Verdana" w:hAnsi="Verdana"/>
                                <w:b/>
                              </w:rPr>
                              <w:t xml:space="preserve"> tilbyder vi vores medlemmer:</w:t>
                            </w:r>
                          </w:p>
                          <w:p w14:paraId="66AAE858" w14:textId="77777777" w:rsidR="00377E33" w:rsidRPr="00377E33" w:rsidRDefault="00377E33" w:rsidP="00377E33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 w:rsidRPr="00377E33">
                              <w:t>Sejlerskole for voksne</w:t>
                            </w:r>
                          </w:p>
                          <w:p w14:paraId="45A06AE9" w14:textId="77777777" w:rsidR="00377E33" w:rsidRPr="00377E33" w:rsidRDefault="00377E33" w:rsidP="00377E33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 w:rsidRPr="00377E33">
                              <w:t>Instruktion for juniorer</w:t>
                            </w:r>
                          </w:p>
                          <w:p w14:paraId="3632388C" w14:textId="77777777" w:rsidR="00377E33" w:rsidRPr="00377E33" w:rsidRDefault="00377E33" w:rsidP="00377E33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 w:rsidRPr="00377E33">
                              <w:t>Træning for børn og unge sejlere</w:t>
                            </w:r>
                          </w:p>
                          <w:p w14:paraId="3FB02CC6" w14:textId="77777777" w:rsidR="00377E33" w:rsidRPr="00377E33" w:rsidRDefault="00377E33" w:rsidP="00377E33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 w:rsidRPr="00377E33">
                              <w:t>Kapsejlads med mulighed for plads som gast om tirsdagen</w:t>
                            </w:r>
                          </w:p>
                          <w:p w14:paraId="64B28091" w14:textId="0CD63A8A" w:rsidR="00377E33" w:rsidRPr="00377E33" w:rsidRDefault="00377E33" w:rsidP="00377E33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 w:rsidRPr="00377E33">
                              <w:t xml:space="preserve">I havnen er der mulighed for at få en </w:t>
                            </w:r>
                            <w:r w:rsidR="00FD6910">
                              <w:t>plads</w:t>
                            </w:r>
                            <w:r w:rsidRPr="00377E33">
                              <w:t xml:space="preserve"> til egen kølbåd</w:t>
                            </w:r>
                          </w:p>
                          <w:p w14:paraId="2EFB364F" w14:textId="77777777" w:rsidR="00377E33" w:rsidRPr="00377E33" w:rsidRDefault="00377E33" w:rsidP="00377E33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 w:rsidRPr="00377E33">
                              <w:t>Jollesejlads for voksne</w:t>
                            </w:r>
                          </w:p>
                          <w:p w14:paraId="765F434C" w14:textId="77777777" w:rsidR="00377E33" w:rsidRPr="00377E33" w:rsidRDefault="00377E33" w:rsidP="00377E33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 w:rsidRPr="00377E33">
                              <w:t>Fester</w:t>
                            </w:r>
                          </w:p>
                          <w:p w14:paraId="0FE89F3B" w14:textId="450DBD3E" w:rsidR="00377E33" w:rsidRDefault="00377E33" w:rsidP="00377E33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 w:rsidRPr="00377E33">
                              <w:t>Et socialt fællesskab – og der er plads til dig!</w:t>
                            </w:r>
                          </w:p>
                          <w:p w14:paraId="3B21D7C7" w14:textId="25A5D92C" w:rsidR="00377E33" w:rsidRPr="00377E33" w:rsidRDefault="00377E33" w:rsidP="00377E33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377E33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Så lidt koster det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95BA37B" w14:textId="41E038FA" w:rsidR="00377E33" w:rsidRDefault="00377E33" w:rsidP="00A07F2F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Kontingent: 800,- kr./året</w:t>
                            </w:r>
                          </w:p>
                          <w:p w14:paraId="35BD7FE5" w14:textId="14933475" w:rsidR="00377E33" w:rsidRDefault="00377E33" w:rsidP="00A07F2F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Sejlerskole: 800,- kr./året</w:t>
                            </w:r>
                          </w:p>
                          <w:p w14:paraId="2214D745" w14:textId="23A80245" w:rsidR="00377E33" w:rsidRDefault="00377E33" w:rsidP="00A07F2F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Junior- og ungdomskontingent inkl. træning: 1400,- kr./året</w:t>
                            </w:r>
                          </w:p>
                          <w:p w14:paraId="3F726C0D" w14:textId="7F6BD8D8" w:rsidR="00377E33" w:rsidRDefault="00377E33" w:rsidP="00A07F2F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Bådplads: Se www.havnenshjemmeside.dk </w:t>
                            </w:r>
                          </w:p>
                          <w:p w14:paraId="729C2364" w14:textId="77777777" w:rsidR="00377E33" w:rsidRDefault="00377E33" w:rsidP="00A07F2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6B06A644" w14:textId="4FB68190" w:rsidR="00377E33" w:rsidRPr="00377E33" w:rsidRDefault="00377E33" w:rsidP="00A07F2F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77E33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Kom og vær med – du vil ikke fortryde!</w:t>
                            </w:r>
                          </w:p>
                          <w:p w14:paraId="44717ABC" w14:textId="77777777" w:rsidR="00A07F2F" w:rsidRDefault="00A07F2F" w:rsidP="00A07F2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" o:spid="_x0000_s1029" type="#_x0000_t202" style="position:absolute;margin-left:423.1pt;margin-top:138.2pt;width:369pt;height:385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" filled="f" stroked="f">
                <v:textbox inset="0,0,0,0">
                  <w:txbxContent>
                    <w:p w14:paraId="3426FC0B" w14:textId="77777777" w:rsidR="00377E33" w:rsidRPr="00377E33" w:rsidRDefault="00377E33" w:rsidP="00377E33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377E33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Velkommen til sejlsport ...</w:t>
                      </w:r>
                    </w:p>
                    <w:p w14:paraId="76F742A5" w14:textId="36E74FE9" w:rsidR="00377E33" w:rsidRPr="00377E33" w:rsidRDefault="00377E33" w:rsidP="00377E33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377E33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… med et hav af muligheder!</w:t>
                      </w:r>
                    </w:p>
                    <w:p w14:paraId="62F15F0E" w14:textId="77777777" w:rsidR="00377E33" w:rsidRDefault="00377E33" w:rsidP="00377E33">
                      <w:pPr>
                        <w:rPr>
                          <w:rFonts w:ascii="Verdana" w:hAnsi="Verdana"/>
                        </w:rPr>
                      </w:pPr>
                    </w:p>
                    <w:p w14:paraId="5260A007" w14:textId="77777777" w:rsidR="00377E33" w:rsidRDefault="00377E33" w:rsidP="00377E33">
                      <w:pPr>
                        <w:rPr>
                          <w:rFonts w:ascii="Verdana" w:hAnsi="Verdana"/>
                        </w:rPr>
                      </w:pPr>
                      <w:r w:rsidRPr="00377E33">
                        <w:rPr>
                          <w:rFonts w:ascii="Verdana" w:hAnsi="Verdana"/>
                        </w:rPr>
                        <w:t>Er du til frisk luft, motion og oplevelser? Så skal du lære at sejle!</w:t>
                      </w:r>
                    </w:p>
                    <w:p w14:paraId="06C4B4E6" w14:textId="77777777" w:rsidR="00377E33" w:rsidRPr="00377E33" w:rsidRDefault="00377E33" w:rsidP="00377E33">
                      <w:pPr>
                        <w:rPr>
                          <w:rFonts w:ascii="Verdana" w:hAnsi="Verdana"/>
                        </w:rPr>
                      </w:pPr>
                    </w:p>
                    <w:p w14:paraId="435C7FE5" w14:textId="22D4C67B" w:rsidR="00377E33" w:rsidRPr="00FD6910" w:rsidRDefault="00377E33" w:rsidP="00377E33">
                      <w:pPr>
                        <w:rPr>
                          <w:rFonts w:ascii="Verdana" w:hAnsi="Verdana"/>
                          <w:b/>
                        </w:rPr>
                      </w:pPr>
                      <w:r w:rsidRPr="00FD6910">
                        <w:rPr>
                          <w:rFonts w:ascii="Verdana" w:hAnsi="Verdana"/>
                          <w:b/>
                        </w:rPr>
                        <w:t xml:space="preserve">I </w:t>
                      </w:r>
                      <w:proofErr w:type="spellStart"/>
                      <w:r w:rsidR="008373D4">
                        <w:rPr>
                          <w:rFonts w:ascii="Verdana" w:hAnsi="Verdana"/>
                          <w:b/>
                        </w:rPr>
                        <w:t>Sejl</w:t>
                      </w:r>
                      <w:r w:rsidR="004D35E4">
                        <w:rPr>
                          <w:rFonts w:ascii="Verdana" w:hAnsi="Verdana"/>
                          <w:b/>
                        </w:rPr>
                        <w:t>by</w:t>
                      </w:r>
                      <w:proofErr w:type="spellEnd"/>
                      <w:r w:rsidR="004D35E4">
                        <w:rPr>
                          <w:rFonts w:ascii="Verdana" w:hAnsi="Verdana"/>
                          <w:b/>
                        </w:rPr>
                        <w:t xml:space="preserve"> Sejlklub</w:t>
                      </w:r>
                      <w:r w:rsidRPr="00FD6910">
                        <w:rPr>
                          <w:rFonts w:ascii="Verdana" w:hAnsi="Verdana"/>
                          <w:b/>
                        </w:rPr>
                        <w:t xml:space="preserve"> tilbyder vi vores medlemmer:</w:t>
                      </w:r>
                    </w:p>
                    <w:p w14:paraId="66AAE858" w14:textId="77777777" w:rsidR="00377E33" w:rsidRPr="00377E33" w:rsidRDefault="00377E33" w:rsidP="00377E33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 w:rsidRPr="00377E33">
                        <w:t>Sejlerskole for voksne</w:t>
                      </w:r>
                    </w:p>
                    <w:p w14:paraId="45A06AE9" w14:textId="77777777" w:rsidR="00377E33" w:rsidRPr="00377E33" w:rsidRDefault="00377E33" w:rsidP="00377E33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 w:rsidRPr="00377E33">
                        <w:t>Instruktion for juniorer</w:t>
                      </w:r>
                    </w:p>
                    <w:p w14:paraId="3632388C" w14:textId="77777777" w:rsidR="00377E33" w:rsidRPr="00377E33" w:rsidRDefault="00377E33" w:rsidP="00377E33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 w:rsidRPr="00377E33">
                        <w:t>Træning for børn og unge sejlere</w:t>
                      </w:r>
                    </w:p>
                    <w:p w14:paraId="3FB02CC6" w14:textId="77777777" w:rsidR="00377E33" w:rsidRPr="00377E33" w:rsidRDefault="00377E33" w:rsidP="00377E33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 w:rsidRPr="00377E33">
                        <w:t>Kapsejlads med mulighed for plads som gast om tirsdagen</w:t>
                      </w:r>
                    </w:p>
                    <w:p w14:paraId="64B28091" w14:textId="0CD63A8A" w:rsidR="00377E33" w:rsidRPr="00377E33" w:rsidRDefault="00377E33" w:rsidP="00377E33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 w:rsidRPr="00377E33">
                        <w:t xml:space="preserve">I havnen er der mulighed for at få en </w:t>
                      </w:r>
                      <w:r w:rsidR="00FD6910">
                        <w:t>plads</w:t>
                      </w:r>
                      <w:r w:rsidRPr="00377E33">
                        <w:t xml:space="preserve"> til egen kølbåd</w:t>
                      </w:r>
                    </w:p>
                    <w:p w14:paraId="2EFB364F" w14:textId="77777777" w:rsidR="00377E33" w:rsidRPr="00377E33" w:rsidRDefault="00377E33" w:rsidP="00377E33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 w:rsidRPr="00377E33">
                        <w:t>Jollesejlads for voksne</w:t>
                      </w:r>
                    </w:p>
                    <w:p w14:paraId="765F434C" w14:textId="77777777" w:rsidR="00377E33" w:rsidRPr="00377E33" w:rsidRDefault="00377E33" w:rsidP="00377E33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 w:rsidRPr="00377E33">
                        <w:t>Fester</w:t>
                      </w:r>
                    </w:p>
                    <w:p w14:paraId="0FE89F3B" w14:textId="450DBD3E" w:rsidR="00377E33" w:rsidRDefault="00377E33" w:rsidP="00377E33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 w:rsidRPr="00377E33">
                        <w:t>Et socialt fællesskab – og der er plads til dig!</w:t>
                      </w:r>
                    </w:p>
                    <w:p w14:paraId="3B21D7C7" w14:textId="25A5D92C" w:rsidR="00377E33" w:rsidRPr="00377E33" w:rsidRDefault="00377E33" w:rsidP="00377E33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377E33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Så lidt koster det</w:t>
                      </w: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795BA37B" w14:textId="41E038FA" w:rsidR="00377E33" w:rsidRDefault="00377E33" w:rsidP="00A07F2F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Kontingent: 800,- kr./året</w:t>
                      </w:r>
                    </w:p>
                    <w:p w14:paraId="35BD7FE5" w14:textId="14933475" w:rsidR="00377E33" w:rsidRDefault="00377E33" w:rsidP="00A07F2F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Sejlerskole: 800,- kr./året</w:t>
                      </w:r>
                    </w:p>
                    <w:p w14:paraId="2214D745" w14:textId="23A80245" w:rsidR="00377E33" w:rsidRDefault="00377E33" w:rsidP="00A07F2F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Junior- og ungdomskontingent inkl. træning: 1400,- kr./året</w:t>
                      </w:r>
                    </w:p>
                    <w:p w14:paraId="3F726C0D" w14:textId="7F6BD8D8" w:rsidR="00377E33" w:rsidRDefault="00377E33" w:rsidP="00A07F2F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Bådplads: Se www.havnenshjemmeside.dk </w:t>
                      </w:r>
                    </w:p>
                    <w:p w14:paraId="729C2364" w14:textId="77777777" w:rsidR="00377E33" w:rsidRDefault="00377E33" w:rsidP="00A07F2F">
                      <w:pPr>
                        <w:rPr>
                          <w:rFonts w:ascii="Verdana" w:hAnsi="Verdana"/>
                        </w:rPr>
                      </w:pPr>
                    </w:p>
                    <w:p w14:paraId="6B06A644" w14:textId="4FB68190" w:rsidR="00377E33" w:rsidRPr="00377E33" w:rsidRDefault="00377E33" w:rsidP="00A07F2F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77E33">
                        <w:rPr>
                          <w:rFonts w:ascii="Verdana" w:hAnsi="Verdana"/>
                          <w:b/>
                          <w:color w:val="FFFFFF" w:themeColor="background1"/>
                          <w:sz w:val="30"/>
                          <w:szCs w:val="30"/>
                        </w:rPr>
                        <w:t>Kom og vær med – du vil ikke fortryde!</w:t>
                      </w:r>
                    </w:p>
                    <w:p w14:paraId="44717ABC" w14:textId="77777777" w:rsidR="00A07F2F" w:rsidRDefault="00A07F2F" w:rsidP="00A07F2F"/>
                  </w:txbxContent>
                </v:textbox>
                <w10:wrap type="square"/>
              </v:shape>
            </w:pict>
          </mc:Fallback>
        </mc:AlternateContent>
      </w:r>
      <w:r w:rsidR="006A22A3"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5A2CD" wp14:editId="378A03FE">
                <wp:simplePos x="0" y="0"/>
                <wp:positionH relativeFrom="column">
                  <wp:posOffset>45085</wp:posOffset>
                </wp:positionH>
                <wp:positionV relativeFrom="paragraph">
                  <wp:posOffset>-219710</wp:posOffset>
                </wp:positionV>
                <wp:extent cx="1721485" cy="985520"/>
                <wp:effectExtent l="0" t="0" r="0" b="508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7985A" w14:textId="44674F2B" w:rsidR="00F97D17" w:rsidRPr="00533772" w:rsidRDefault="00F97D17" w:rsidP="00F97D17">
                            <w:pPr>
                              <w:rPr>
                                <w:rFonts w:ascii="Verdana" w:hAnsi="Verdana"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533772">
                              <w:rPr>
                                <w:rFonts w:ascii="Verdana" w:hAnsi="Verdana"/>
                                <w:color w:val="FF0000"/>
                                <w:sz w:val="28"/>
                                <w:szCs w:val="28"/>
                              </w:rPr>
                              <w:t>Indsæt klubben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533772">
                              <w:rPr>
                                <w:rFonts w:ascii="Verdana" w:hAnsi="Verdana"/>
                                <w:color w:val="FF0000"/>
                                <w:sz w:val="28"/>
                                <w:szCs w:val="28"/>
                              </w:rPr>
                              <w:t xml:space="preserve"> logo her</w:t>
                            </w:r>
                          </w:p>
                          <w:p w14:paraId="2B8C5BBC" w14:textId="77777777" w:rsidR="00F97D17" w:rsidRDefault="00F97D17" w:rsidP="00F97D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.55pt;margin-top:-17.25pt;width:135.55pt;height:7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" filled="f" stroked="f">
                <v:textbox>
                  <w:txbxContent>
                    <w:p w14:paraId="0FA7985A" w14:textId="44674F2B" w:rsidR="00F97D17" w:rsidRPr="00533772" w:rsidRDefault="00F97D17" w:rsidP="00F97D17">
                      <w:pPr>
                        <w:rPr>
                          <w:rFonts w:ascii="Verdana" w:hAnsi="Verdana"/>
                          <w:color w:val="FF000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533772">
                        <w:rPr>
                          <w:rFonts w:ascii="Verdana" w:hAnsi="Verdana"/>
                          <w:color w:val="FF0000"/>
                          <w:sz w:val="28"/>
                          <w:szCs w:val="28"/>
                        </w:rPr>
                        <w:t>Indsæt klubben</w:t>
                      </w:r>
                      <w:r>
                        <w:rPr>
                          <w:rFonts w:ascii="Verdana" w:hAnsi="Verdana"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533772">
                        <w:rPr>
                          <w:rFonts w:ascii="Verdana" w:hAnsi="Verdana"/>
                          <w:color w:val="FF0000"/>
                          <w:sz w:val="28"/>
                          <w:szCs w:val="28"/>
                        </w:rPr>
                        <w:t xml:space="preserve"> logo her</w:t>
                      </w:r>
                    </w:p>
                    <w:p w14:paraId="2B8C5BBC" w14:textId="77777777" w:rsidR="00F97D17" w:rsidRDefault="00F97D17" w:rsidP="00F97D17"/>
                  </w:txbxContent>
                </v:textbox>
              </v:shape>
            </w:pict>
          </mc:Fallback>
        </mc:AlternateContent>
      </w:r>
    </w:p>
    <w:sectPr w:rsidR="007F3221" w:rsidSect="007F3221">
      <w:pgSz w:w="16840" w:h="11900" w:orient="landscape"/>
      <w:pgMar w:top="454" w:right="794" w:bottom="454" w:left="680" w:header="709" w:footer="709" w:gutter="0"/>
      <w:cols w:num="2"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FBD15" w14:textId="77777777" w:rsidR="004A0E32" w:rsidRDefault="004A0E32" w:rsidP="007F3221">
      <w:r>
        <w:separator/>
      </w:r>
    </w:p>
  </w:endnote>
  <w:endnote w:type="continuationSeparator" w:id="0">
    <w:p w14:paraId="0158232B" w14:textId="77777777" w:rsidR="004A0E32" w:rsidRDefault="004A0E32" w:rsidP="007F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5591F" w14:textId="77777777" w:rsidR="004A0E32" w:rsidRDefault="004A0E32" w:rsidP="007F3221">
      <w:r>
        <w:separator/>
      </w:r>
    </w:p>
  </w:footnote>
  <w:footnote w:type="continuationSeparator" w:id="0">
    <w:p w14:paraId="0845B2D8" w14:textId="77777777" w:rsidR="004A0E32" w:rsidRDefault="004A0E32" w:rsidP="007F32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6B968F" w14:textId="782CBBC7" w:rsidR="00DC02F6" w:rsidRDefault="00E37462">
    <w:pPr>
      <w:pStyle w:val="Sidehoved"/>
    </w:pPr>
    <w:r>
      <w:rPr>
        <w:noProof/>
        <w:lang w:val="en-US" w:eastAsia="da-DK"/>
      </w:rPr>
      <w:pict w14:anchorId="672CB0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0" type="#_x0000_t75" style="position:absolute;margin-left:0;margin-top:0;width:856.05pt;height:607.35pt;z-index:-251657216;mso-wrap-edited:f;mso-position-horizontal:center;mso-position-horizontal-relative:margin;mso-position-vertical:center;mso-position-vertical-relative:margin" wrapcoords="-18 0 -18 21546 21599 21546 21599 0 -18 0">
          <v:imagedata r:id="rId1" o:title="DS_skabelon_KØL_A5_indhol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EFE41F" w14:textId="5205AB6D" w:rsidR="00DC02F6" w:rsidRDefault="00E37462">
    <w:pPr>
      <w:pStyle w:val="Sidehoved"/>
    </w:pPr>
    <w:r>
      <w:rPr>
        <w:noProof/>
        <w:lang w:val="en-US" w:eastAsia="da-DK"/>
      </w:rPr>
      <w:pict w14:anchorId="3E8E6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9" type="#_x0000_t75" style="position:absolute;margin-left:-37.2pt;margin-top:-62.25pt;width:856.05pt;height:607.35pt;z-index:-251658240;mso-wrap-edited:f;mso-position-horizontal-relative:margin;mso-position-vertical-relative:margin" wrapcoords="-18 0 -18 21546 21599 21546 21599 0 -18 0">
          <v:imagedata r:id="rId1" o:title="DS_skabelon_KØL_A5_indhol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2378DE" w14:textId="25853991" w:rsidR="00DC02F6" w:rsidRDefault="00E37462">
    <w:pPr>
      <w:pStyle w:val="Sidehoved"/>
    </w:pPr>
    <w:r>
      <w:rPr>
        <w:noProof/>
        <w:lang w:val="en-US" w:eastAsia="da-DK"/>
      </w:rPr>
      <w:pict w14:anchorId="0764E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-34pt;margin-top:-49.25pt;width:850.3pt;height:601.4pt;z-index:-251656192;mso-wrap-edited:f;mso-position-horizontal-relative:margin;mso-position-vertical-relative:margin" wrapcoords="-19 0 -19 21546 21600 21546 21600 0 -19 0">
          <v:imagedata r:id="rId1" o:title="DS_skabelon_KØL_A5_omslag"/>
          <w10:wrap type="through"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944DE"/>
    <w:multiLevelType w:val="hybridMultilevel"/>
    <w:tmpl w:val="5E9AC39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21"/>
    <w:rsid w:val="00022A95"/>
    <w:rsid w:val="00091953"/>
    <w:rsid w:val="00091A0C"/>
    <w:rsid w:val="00260798"/>
    <w:rsid w:val="00377E33"/>
    <w:rsid w:val="003E2841"/>
    <w:rsid w:val="00491D6F"/>
    <w:rsid w:val="004A0E32"/>
    <w:rsid w:val="004D35E4"/>
    <w:rsid w:val="006A22A3"/>
    <w:rsid w:val="007B061D"/>
    <w:rsid w:val="007F3221"/>
    <w:rsid w:val="008373D4"/>
    <w:rsid w:val="00870EF5"/>
    <w:rsid w:val="00927DB1"/>
    <w:rsid w:val="00A07F2F"/>
    <w:rsid w:val="00A64EFC"/>
    <w:rsid w:val="00AE528E"/>
    <w:rsid w:val="00B6225A"/>
    <w:rsid w:val="00BC1B43"/>
    <w:rsid w:val="00BE0C4A"/>
    <w:rsid w:val="00C07EF3"/>
    <w:rsid w:val="00C53024"/>
    <w:rsid w:val="00CE707F"/>
    <w:rsid w:val="00D06B5B"/>
    <w:rsid w:val="00D97E4F"/>
    <w:rsid w:val="00DB6D78"/>
    <w:rsid w:val="00DC02F6"/>
    <w:rsid w:val="00DE5100"/>
    <w:rsid w:val="00E37462"/>
    <w:rsid w:val="00EA5AC8"/>
    <w:rsid w:val="00F85C06"/>
    <w:rsid w:val="00F97D17"/>
    <w:rsid w:val="00FD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4"/>
    <o:shapelayout v:ext="edit">
      <o:idmap v:ext="edit" data="1"/>
    </o:shapelayout>
  </w:shapeDefaults>
  <w:doNotEmbedSmartTags/>
  <w:decimalSymbol w:val=","/>
  <w:listSeparator w:val=";"/>
  <w14:docId w14:val="16945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6F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22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F3221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7F322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F3221"/>
    <w:rPr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377E33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2"/>
      <w:szCs w:val="22"/>
    </w:rPr>
  </w:style>
  <w:style w:type="character" w:styleId="Llink">
    <w:name w:val="Hyperlink"/>
    <w:basedOn w:val="Standardskrifttypeiafsnit"/>
    <w:uiPriority w:val="99"/>
    <w:unhideWhenUsed/>
    <w:rsid w:val="00377E3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22A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22A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6F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22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F3221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7F322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F3221"/>
    <w:rPr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377E33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2"/>
      <w:szCs w:val="22"/>
    </w:rPr>
  </w:style>
  <w:style w:type="character" w:styleId="Llink">
    <w:name w:val="Hyperlink"/>
    <w:basedOn w:val="Standardskrifttypeiafsnit"/>
    <w:uiPriority w:val="99"/>
    <w:unhideWhenUsed/>
    <w:rsid w:val="00377E3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22A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22A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013F9-4042-9B4B-8E90-99538F0A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ativ zon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Bøgh-Andersen</dc:creator>
  <cp:keywords/>
  <dc:description/>
  <cp:lastModifiedBy>Jacob Møhl</cp:lastModifiedBy>
  <cp:revision>2</cp:revision>
  <cp:lastPrinted>2014-04-14T14:41:00Z</cp:lastPrinted>
  <dcterms:created xsi:type="dcterms:W3CDTF">2014-04-14T14:45:00Z</dcterms:created>
  <dcterms:modified xsi:type="dcterms:W3CDTF">2014-04-14T14:45:00Z</dcterms:modified>
</cp:coreProperties>
</file>